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1AD763" w:rsidR="00E4321B" w:rsidRPr="00E4321B" w:rsidRDefault="00E92A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DCB431" w:rsidR="00DF4FD8" w:rsidRPr="00DF4FD8" w:rsidRDefault="00E92A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650EFD" w:rsidR="00DF4FD8" w:rsidRPr="0075070E" w:rsidRDefault="00E92A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FE231D" w:rsidR="00DF4FD8" w:rsidRPr="00DF4FD8" w:rsidRDefault="00E92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BCB03D" w:rsidR="00DF4FD8" w:rsidRPr="00DF4FD8" w:rsidRDefault="00E92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872A46" w:rsidR="00DF4FD8" w:rsidRPr="00DF4FD8" w:rsidRDefault="00E92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4F5399" w:rsidR="00DF4FD8" w:rsidRPr="00DF4FD8" w:rsidRDefault="00E92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E0BBE8" w:rsidR="00DF4FD8" w:rsidRPr="00DF4FD8" w:rsidRDefault="00E92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FA1C3F" w:rsidR="00DF4FD8" w:rsidRPr="00DF4FD8" w:rsidRDefault="00E92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766D4D" w:rsidR="00DF4FD8" w:rsidRPr="00DF4FD8" w:rsidRDefault="00E92A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A3F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E2A73B" w:rsidR="00DF4FD8" w:rsidRPr="00E92A5E" w:rsidRDefault="00E92A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A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445A97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06BB886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9F8DFD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AF90052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B1CC65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08E0AD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2918443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BDC35D0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18E0734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B702FFA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905B7A7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EA8F12B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7F95F8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D0ED598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68DDAF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E507EC2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3B08FCB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6CB1E7A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CD04F73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7AFFC2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859D453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4712AE9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2A126E2" w:rsidR="00DF4FD8" w:rsidRPr="00E92A5E" w:rsidRDefault="00E92A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A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5F4D11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352ED26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7461A62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FE60B8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87FC454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5E609C4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A3D07C2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25F5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CDD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310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6F5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589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44A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359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E0F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BDA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271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3D77CD" w:rsidR="00B87141" w:rsidRPr="0075070E" w:rsidRDefault="00E92A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345F6C" w:rsidR="00B87141" w:rsidRPr="00DF4FD8" w:rsidRDefault="00E92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EAC41C" w:rsidR="00B87141" w:rsidRPr="00DF4FD8" w:rsidRDefault="00E92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217542" w:rsidR="00B87141" w:rsidRPr="00DF4FD8" w:rsidRDefault="00E92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E48F01" w:rsidR="00B87141" w:rsidRPr="00DF4FD8" w:rsidRDefault="00E92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D9F061" w:rsidR="00B87141" w:rsidRPr="00DF4FD8" w:rsidRDefault="00E92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DCAB2C" w:rsidR="00B87141" w:rsidRPr="00DF4FD8" w:rsidRDefault="00E92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2640A5" w:rsidR="00B87141" w:rsidRPr="00DF4FD8" w:rsidRDefault="00E92A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A92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742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217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4A7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C2C55E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AEE1F7A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97DEE16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E0D538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69184BC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0E87587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E691846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9F98D40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18686A8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75097C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C2CA57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6B91986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BD0BE0C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DEE97F6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E28F563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8C18389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A3CD1E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EDE0A7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B486673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422A3E8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E20D7FD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7ADFF4B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E1E9498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79411F5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D6163D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5FC3333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9D28807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7636C6E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24C700D" w:rsidR="00DF0BAE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9735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346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D5A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8F7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B99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083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287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75C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399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45AA54" w:rsidR="00857029" w:rsidRPr="0075070E" w:rsidRDefault="00E92A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FC0F8F" w:rsidR="00857029" w:rsidRPr="00DF4FD8" w:rsidRDefault="00E92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E1095D" w:rsidR="00857029" w:rsidRPr="00DF4FD8" w:rsidRDefault="00E92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3C316A" w:rsidR="00857029" w:rsidRPr="00DF4FD8" w:rsidRDefault="00E92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88209C" w:rsidR="00857029" w:rsidRPr="00DF4FD8" w:rsidRDefault="00E92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D9A2BA" w:rsidR="00857029" w:rsidRPr="00DF4FD8" w:rsidRDefault="00E92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5D3183" w:rsidR="00857029" w:rsidRPr="00DF4FD8" w:rsidRDefault="00E92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A6F6F6" w:rsidR="00857029" w:rsidRPr="00DF4FD8" w:rsidRDefault="00E92A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F2F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715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505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570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D26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D6906D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9114205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7EF17E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EE9C710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63AA01B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AB9EDA7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C9AA502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9A84274" w:rsidR="00DF4FD8" w:rsidRPr="00E92A5E" w:rsidRDefault="00E92A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A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405D226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75FD60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4E66BBB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936B35D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85C60F8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DD8DD9F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138214E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D38EBE3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ACAF33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52D99AB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9F8E933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3A79B8C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CFFBB0E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B3B571C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2D8C441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5B9893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F5559BC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164989B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5FA43BF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065F185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8D30C7A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307DEB5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B204DE" w:rsidR="00DF4FD8" w:rsidRPr="004020EB" w:rsidRDefault="00E92A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771B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09D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8C6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822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A57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595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CB528D" w:rsidR="00C54E9D" w:rsidRDefault="00E92A5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0CEA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02A196" w:rsidR="00C54E9D" w:rsidRDefault="00E92A5E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8C9E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7BCCC4" w:rsidR="00C54E9D" w:rsidRDefault="00E92A5E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9BB8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721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EF9C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3951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48C2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0B07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50C3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1BCF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6FA7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F078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688A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4368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9400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2A5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4 - Q1 Calendar</dc:title>
  <dc:subject>Quarter 1 Calendar with Romania Holidays</dc:subject>
  <dc:creator>General Blue Corporation</dc:creator>
  <keywords>Romania 2024 - Q1 Calendar, Printable, Easy to Customize, Holiday Calendar</keywords>
  <dc:description/>
  <dcterms:created xsi:type="dcterms:W3CDTF">2019-12-12T15:31:00.0000000Z</dcterms:created>
  <dcterms:modified xsi:type="dcterms:W3CDTF">2022-10-18T1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